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DF" w:rsidRPr="000A37EF" w:rsidRDefault="001A1ABF" w:rsidP="00271430">
      <w:pPr>
        <w:pStyle w:val="Caption"/>
        <w:rPr>
          <w:rFonts w:ascii="Times New Roman" w:hAnsi="Times New Roman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1760</wp:posOffset>
            </wp:positionV>
            <wp:extent cx="1066800" cy="10541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22" t="-1401" r="-1422" b="-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134">
        <w:rPr>
          <w:rFonts w:ascii="Garamond" w:hAnsi="Garamond"/>
          <w:sz w:val="32"/>
        </w:rPr>
        <w:t xml:space="preserve">                             </w:t>
      </w:r>
    </w:p>
    <w:p w:rsidR="00E750DF" w:rsidRPr="000A37EF" w:rsidRDefault="00E750DF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 w:val="24"/>
        </w:rPr>
      </w:pPr>
      <w:r w:rsidRPr="000A37EF">
        <w:rPr>
          <w:rFonts w:ascii="Times New Roman" w:hAnsi="Times New Roman"/>
          <w:b/>
          <w:bCs/>
          <w:sz w:val="24"/>
        </w:rPr>
        <w:t>Town of Wareham</w:t>
      </w: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 w:val="24"/>
        </w:rPr>
      </w:pPr>
      <w:r w:rsidRPr="000A37EF">
        <w:rPr>
          <w:rFonts w:ascii="Times New Roman" w:hAnsi="Times New Roman"/>
          <w:b/>
          <w:bCs/>
          <w:sz w:val="24"/>
        </w:rPr>
        <w:t>Capital Planning Committee</w:t>
      </w: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Cs w:val="20"/>
        </w:rPr>
      </w:pPr>
      <w:proofErr w:type="gramStart"/>
      <w:r w:rsidRPr="000A37EF">
        <w:rPr>
          <w:rFonts w:ascii="Times New Roman" w:hAnsi="Times New Roman"/>
          <w:b/>
          <w:bCs/>
          <w:szCs w:val="20"/>
        </w:rPr>
        <w:t>54 Marion Road Wareham Ma.</w:t>
      </w:r>
      <w:proofErr w:type="gramEnd"/>
      <w:r w:rsidRPr="000A37EF">
        <w:rPr>
          <w:rFonts w:ascii="Times New Roman" w:hAnsi="Times New Roman"/>
          <w:b/>
          <w:bCs/>
          <w:szCs w:val="20"/>
        </w:rPr>
        <w:t xml:space="preserve"> 02571</w:t>
      </w: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Cs w:val="20"/>
        </w:rPr>
      </w:pPr>
      <w:r w:rsidRPr="000A37EF">
        <w:rPr>
          <w:rFonts w:ascii="Times New Roman" w:hAnsi="Times New Roman"/>
          <w:b/>
          <w:bCs/>
          <w:szCs w:val="20"/>
        </w:rPr>
        <w:t>508-291-3100</w:t>
      </w: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430" w:rsidRPr="000A37EF" w:rsidRDefault="0027143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1430" w:rsidRPr="000A37EF" w:rsidRDefault="0027143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1430" w:rsidRPr="000A37EF" w:rsidRDefault="00271430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750DF" w:rsidRPr="000A37EF" w:rsidRDefault="00E750DF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>C</w:t>
      </w:r>
      <w:r w:rsidR="00B044C4" w:rsidRPr="000A37EF">
        <w:rPr>
          <w:rFonts w:ascii="Times New Roman" w:hAnsi="Times New Roman"/>
          <w:b/>
          <w:bCs/>
          <w:sz w:val="16"/>
          <w:szCs w:val="16"/>
        </w:rPr>
        <w:t>ommittee Members</w:t>
      </w:r>
    </w:p>
    <w:p w:rsidR="00B044C4" w:rsidRPr="000A37EF" w:rsidRDefault="000C05CE">
      <w:pPr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David H</w:t>
      </w:r>
      <w:r w:rsidR="00391C16">
        <w:rPr>
          <w:rFonts w:ascii="Times New Roman" w:hAnsi="Times New Roman"/>
          <w:b/>
          <w:bCs/>
          <w:sz w:val="16"/>
          <w:szCs w:val="16"/>
        </w:rPr>
        <w:t>eard</w:t>
      </w:r>
      <w:r w:rsidR="003E30CC" w:rsidRPr="000A37EF">
        <w:rPr>
          <w:rFonts w:ascii="Times New Roman" w:hAnsi="Times New Roman"/>
          <w:b/>
          <w:bCs/>
          <w:sz w:val="16"/>
          <w:szCs w:val="16"/>
        </w:rPr>
        <w:t xml:space="preserve"> -</w:t>
      </w:r>
      <w:r w:rsidR="008B21FF" w:rsidRPr="000A37E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2473" w:rsidRPr="000A37EF">
        <w:rPr>
          <w:rFonts w:ascii="Times New Roman" w:hAnsi="Times New Roman"/>
          <w:b/>
          <w:bCs/>
          <w:sz w:val="16"/>
          <w:szCs w:val="16"/>
        </w:rPr>
        <w:t>FC</w:t>
      </w:r>
    </w:p>
    <w:p w:rsidR="00503701" w:rsidRPr="000A37EF" w:rsidRDefault="00C61281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 xml:space="preserve">Sandra </w:t>
      </w:r>
      <w:proofErr w:type="spellStart"/>
      <w:r w:rsidRPr="000A37EF">
        <w:rPr>
          <w:rFonts w:ascii="Times New Roman" w:hAnsi="Times New Roman"/>
          <w:b/>
          <w:bCs/>
          <w:sz w:val="16"/>
          <w:szCs w:val="16"/>
        </w:rPr>
        <w:t>Slavin</w:t>
      </w:r>
      <w:proofErr w:type="spellEnd"/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– </w:t>
      </w:r>
      <w:r w:rsidR="00F2735C" w:rsidRPr="000A37EF">
        <w:rPr>
          <w:rFonts w:ascii="Times New Roman" w:hAnsi="Times New Roman"/>
          <w:b/>
          <w:bCs/>
          <w:sz w:val="16"/>
          <w:szCs w:val="16"/>
        </w:rPr>
        <w:t>at large member</w:t>
      </w:r>
    </w:p>
    <w:p w:rsidR="00503701" w:rsidRPr="000A37EF" w:rsidRDefault="00503701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 xml:space="preserve">Charles </w:t>
      </w:r>
      <w:proofErr w:type="spellStart"/>
      <w:r w:rsidRPr="000A37EF">
        <w:rPr>
          <w:rFonts w:ascii="Times New Roman" w:hAnsi="Times New Roman"/>
          <w:b/>
          <w:bCs/>
          <w:sz w:val="16"/>
          <w:szCs w:val="16"/>
        </w:rPr>
        <w:t>Klueber</w:t>
      </w:r>
      <w:proofErr w:type="spellEnd"/>
      <w:r w:rsidRPr="000A37EF">
        <w:rPr>
          <w:rFonts w:ascii="Times New Roman" w:hAnsi="Times New Roman"/>
          <w:b/>
          <w:bCs/>
          <w:sz w:val="16"/>
          <w:szCs w:val="16"/>
        </w:rPr>
        <w:t xml:space="preserve"> – Clerk</w:t>
      </w:r>
      <w:proofErr w:type="gramStart"/>
      <w:r w:rsidR="002C5DD6" w:rsidRPr="000A37EF">
        <w:rPr>
          <w:rFonts w:ascii="Times New Roman" w:hAnsi="Times New Roman"/>
          <w:b/>
          <w:bCs/>
          <w:sz w:val="16"/>
          <w:szCs w:val="16"/>
        </w:rPr>
        <w:t>-  at</w:t>
      </w:r>
      <w:proofErr w:type="gramEnd"/>
      <w:r w:rsidR="002C5DD6" w:rsidRPr="000A37EF">
        <w:rPr>
          <w:rFonts w:ascii="Times New Roman" w:hAnsi="Times New Roman"/>
          <w:b/>
          <w:bCs/>
          <w:sz w:val="16"/>
          <w:szCs w:val="16"/>
        </w:rPr>
        <w:t xml:space="preserve"> large member</w:t>
      </w:r>
      <w:r w:rsidR="002C5DD6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503701" w:rsidRPr="002C5DD6" w:rsidRDefault="002C5DD6" w:rsidP="002C5DD6">
      <w:pPr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 w:rsidR="00C422E2">
        <w:rPr>
          <w:rFonts w:ascii="Times New Roman" w:hAnsi="Times New Roman"/>
          <w:b/>
          <w:bCs/>
          <w:sz w:val="16"/>
          <w:szCs w:val="16"/>
        </w:rPr>
        <w:t xml:space="preserve">           --</w:t>
      </w:r>
      <w:r>
        <w:rPr>
          <w:rFonts w:ascii="Times New Roman" w:hAnsi="Times New Roman"/>
          <w:b/>
          <w:bCs/>
          <w:sz w:val="16"/>
          <w:szCs w:val="16"/>
        </w:rPr>
        <w:tab/>
        <w:t>Planning Board</w:t>
      </w:r>
    </w:p>
    <w:p w:rsidR="00503701" w:rsidRPr="000A37EF" w:rsidRDefault="00362B56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>James Giberti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B21FF" w:rsidRPr="000A37EF">
        <w:rPr>
          <w:rFonts w:ascii="Times New Roman" w:hAnsi="Times New Roman"/>
          <w:b/>
          <w:bCs/>
          <w:sz w:val="16"/>
          <w:szCs w:val="16"/>
        </w:rPr>
        <w:t>–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B21FF" w:rsidRPr="000A37EF">
        <w:rPr>
          <w:rFonts w:ascii="Times New Roman" w:hAnsi="Times New Roman"/>
          <w:b/>
          <w:bCs/>
          <w:sz w:val="16"/>
          <w:szCs w:val="16"/>
        </w:rPr>
        <w:t>Chair/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>at large</w:t>
      </w:r>
      <w:r w:rsidR="00F2735C" w:rsidRPr="000A37EF">
        <w:rPr>
          <w:rFonts w:ascii="Times New Roman" w:hAnsi="Times New Roman"/>
          <w:b/>
          <w:bCs/>
          <w:sz w:val="16"/>
          <w:szCs w:val="16"/>
        </w:rPr>
        <w:t xml:space="preserve"> member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503701" w:rsidRPr="000A37EF" w:rsidRDefault="008106CA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>Derek Sullivan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– Town Administrator</w:t>
      </w:r>
    </w:p>
    <w:p w:rsidR="00E750DF" w:rsidRPr="000A37EF" w:rsidRDefault="00D90543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Judith Whiteside</w:t>
      </w:r>
      <w:r w:rsidR="000C05CE">
        <w:rPr>
          <w:rFonts w:ascii="Times New Roman" w:hAnsi="Times New Roman"/>
          <w:b/>
          <w:sz w:val="16"/>
          <w:szCs w:val="16"/>
        </w:rPr>
        <w:t xml:space="preserve"> </w:t>
      </w:r>
      <w:r w:rsidR="00522473" w:rsidRPr="000A37EF">
        <w:rPr>
          <w:rFonts w:ascii="Times New Roman" w:hAnsi="Times New Roman"/>
          <w:b/>
          <w:sz w:val="16"/>
          <w:szCs w:val="16"/>
        </w:rPr>
        <w:t xml:space="preserve"> </w:t>
      </w:r>
      <w:r w:rsidR="0077673B" w:rsidRPr="000A37EF">
        <w:rPr>
          <w:rFonts w:ascii="Times New Roman" w:hAnsi="Times New Roman"/>
          <w:b/>
          <w:sz w:val="16"/>
          <w:szCs w:val="16"/>
        </w:rPr>
        <w:t>–</w:t>
      </w:r>
      <w:r w:rsidR="00522473" w:rsidRPr="000A37E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522473" w:rsidRPr="000A37EF">
        <w:rPr>
          <w:rFonts w:ascii="Times New Roman" w:hAnsi="Times New Roman"/>
          <w:b/>
          <w:sz w:val="16"/>
          <w:szCs w:val="16"/>
        </w:rPr>
        <w:t>BoS</w:t>
      </w:r>
      <w:proofErr w:type="spellEnd"/>
    </w:p>
    <w:p w:rsidR="00E750DF" w:rsidRDefault="003A14B3" w:rsidP="003A14B3">
      <w:pPr>
        <w:ind w:right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16"/>
          <w:szCs w:val="16"/>
        </w:rPr>
        <w:t>John Foster – Finance Director</w:t>
      </w:r>
    </w:p>
    <w:p w:rsidR="000C05CE" w:rsidRDefault="000C05CE">
      <w:pPr>
        <w:ind w:left="720" w:right="720"/>
        <w:jc w:val="both"/>
        <w:rPr>
          <w:rFonts w:ascii="Times New Roman" w:hAnsi="Times New Roman"/>
          <w:szCs w:val="20"/>
        </w:rPr>
      </w:pPr>
    </w:p>
    <w:p w:rsidR="001A1ABF" w:rsidRDefault="001A1ABF">
      <w:pPr>
        <w:ind w:left="720" w:right="720"/>
        <w:jc w:val="both"/>
        <w:rPr>
          <w:rFonts w:ascii="Times New Roman" w:hAnsi="Times New Roman"/>
          <w:szCs w:val="20"/>
        </w:rPr>
      </w:pPr>
    </w:p>
    <w:p w:rsidR="000C05CE" w:rsidRDefault="000C05CE">
      <w:pPr>
        <w:ind w:left="720" w:right="720"/>
        <w:jc w:val="both"/>
        <w:rPr>
          <w:rFonts w:ascii="Times New Roman" w:hAnsi="Times New Roman"/>
          <w:szCs w:val="20"/>
        </w:rPr>
      </w:pPr>
    </w:p>
    <w:p w:rsidR="000C05CE" w:rsidRDefault="000C05CE" w:rsidP="00A953B1">
      <w:pPr>
        <w:ind w:left="1440" w:right="720" w:firstLine="720"/>
        <w:jc w:val="both"/>
        <w:rPr>
          <w:rFonts w:ascii="Times New Roman" w:hAnsi="Times New Roman"/>
          <w:b/>
          <w:sz w:val="24"/>
        </w:rPr>
      </w:pPr>
      <w:r w:rsidRPr="000A37EF">
        <w:rPr>
          <w:rFonts w:ascii="Times New Roman" w:hAnsi="Times New Roman"/>
          <w:sz w:val="24"/>
        </w:rPr>
        <w:t>Meeting:</w:t>
      </w:r>
      <w:r w:rsidRPr="000A37EF">
        <w:rPr>
          <w:rFonts w:ascii="Times New Roman" w:hAnsi="Times New Roman"/>
          <w:sz w:val="24"/>
        </w:rPr>
        <w:tab/>
      </w:r>
      <w:r w:rsidR="00C81EFC">
        <w:rPr>
          <w:rFonts w:ascii="Times New Roman" w:hAnsi="Times New Roman"/>
          <w:b/>
          <w:sz w:val="28"/>
          <w:szCs w:val="28"/>
        </w:rPr>
        <w:t xml:space="preserve">Thurs </w:t>
      </w:r>
      <w:r w:rsidR="002C4779">
        <w:rPr>
          <w:rFonts w:ascii="Times New Roman" w:hAnsi="Times New Roman"/>
          <w:b/>
          <w:sz w:val="28"/>
          <w:szCs w:val="28"/>
        </w:rPr>
        <w:t xml:space="preserve">28 </w:t>
      </w:r>
      <w:r w:rsidR="00C422E2">
        <w:rPr>
          <w:rFonts w:ascii="Times New Roman" w:hAnsi="Times New Roman"/>
          <w:b/>
          <w:sz w:val="28"/>
          <w:szCs w:val="28"/>
        </w:rPr>
        <w:t>SEPT</w:t>
      </w:r>
      <w:r w:rsidR="00EC1D00">
        <w:rPr>
          <w:rFonts w:ascii="Times New Roman" w:hAnsi="Times New Roman"/>
          <w:b/>
          <w:sz w:val="28"/>
          <w:szCs w:val="28"/>
        </w:rPr>
        <w:t xml:space="preserve"> 2017</w:t>
      </w:r>
    </w:p>
    <w:p w:rsidR="00A953B1" w:rsidRDefault="00A953B1" w:rsidP="000C7C0E">
      <w:pPr>
        <w:ind w:left="1440" w:right="72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0C7C0E">
        <w:rPr>
          <w:rFonts w:ascii="Times New Roman" w:hAnsi="Times New Roman"/>
          <w:b/>
          <w:sz w:val="28"/>
          <w:szCs w:val="28"/>
        </w:rPr>
        <w:t xml:space="preserve"> </w:t>
      </w:r>
    </w:p>
    <w:p w:rsidR="00A953B1" w:rsidRDefault="00A953B1" w:rsidP="00A953B1">
      <w:pPr>
        <w:ind w:left="1440" w:right="7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A1ABF" w:rsidRDefault="00EC1D00" w:rsidP="00A953B1">
      <w:pPr>
        <w:ind w:left="1440" w:right="72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9:00 </w:t>
      </w:r>
      <w:r w:rsidR="00370818">
        <w:rPr>
          <w:rFonts w:ascii="Times New Roman" w:hAnsi="Times New Roman"/>
          <w:b/>
          <w:sz w:val="28"/>
          <w:szCs w:val="28"/>
        </w:rPr>
        <w:t xml:space="preserve"> </w:t>
      </w:r>
      <w:r w:rsidR="00C422E2">
        <w:rPr>
          <w:rFonts w:ascii="Times New Roman" w:hAnsi="Times New Roman"/>
          <w:b/>
          <w:sz w:val="28"/>
          <w:szCs w:val="28"/>
        </w:rPr>
        <w:t>AM</w:t>
      </w:r>
      <w:proofErr w:type="gramEnd"/>
      <w:r w:rsidR="00C81EFC">
        <w:rPr>
          <w:rFonts w:ascii="Times New Roman" w:hAnsi="Times New Roman"/>
          <w:b/>
          <w:sz w:val="28"/>
          <w:szCs w:val="28"/>
        </w:rPr>
        <w:t xml:space="preserve">  </w:t>
      </w:r>
      <w:r w:rsidR="00A953B1" w:rsidRPr="00A953B1">
        <w:rPr>
          <w:rFonts w:ascii="Times New Roman" w:hAnsi="Times New Roman"/>
          <w:b/>
          <w:sz w:val="28"/>
          <w:szCs w:val="28"/>
        </w:rPr>
        <w:t xml:space="preserve">Town Hall  </w:t>
      </w:r>
      <w:r w:rsidR="000C7C0E">
        <w:rPr>
          <w:rFonts w:ascii="Times New Roman" w:hAnsi="Times New Roman"/>
          <w:b/>
          <w:sz w:val="28"/>
          <w:szCs w:val="28"/>
        </w:rPr>
        <w:t xml:space="preserve"> Room </w:t>
      </w:r>
      <w:r w:rsidR="000B51B4">
        <w:rPr>
          <w:rFonts w:ascii="Times New Roman" w:hAnsi="Times New Roman"/>
          <w:b/>
          <w:sz w:val="28"/>
          <w:szCs w:val="28"/>
        </w:rPr>
        <w:t>27</w:t>
      </w:r>
    </w:p>
    <w:p w:rsidR="005C4962" w:rsidRDefault="005C4962" w:rsidP="00A953B1">
      <w:pPr>
        <w:ind w:left="1440" w:right="7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C4962" w:rsidRPr="00A953B1" w:rsidRDefault="005C4962" w:rsidP="00A953B1">
      <w:pPr>
        <w:ind w:left="1440" w:right="720" w:firstLine="720"/>
        <w:jc w:val="both"/>
        <w:rPr>
          <w:sz w:val="28"/>
          <w:szCs w:val="28"/>
        </w:rPr>
      </w:pPr>
    </w:p>
    <w:p w:rsidR="000C05CE" w:rsidRDefault="000C05CE" w:rsidP="000C05CE">
      <w:pPr>
        <w:rPr>
          <w:sz w:val="24"/>
        </w:rPr>
      </w:pPr>
      <w:r>
        <w:rPr>
          <w:sz w:val="24"/>
        </w:rPr>
        <w:t>Agenda:</w:t>
      </w:r>
    </w:p>
    <w:p w:rsidR="000C05CE" w:rsidRDefault="000C05CE" w:rsidP="000C05CE">
      <w:pPr>
        <w:rPr>
          <w:sz w:val="24"/>
        </w:rPr>
      </w:pPr>
    </w:p>
    <w:p w:rsidR="001A1ABF" w:rsidRDefault="000C05CE" w:rsidP="00B13055">
      <w:pPr>
        <w:pStyle w:val="ListParagraph"/>
      </w:pPr>
      <w:r>
        <w:t xml:space="preserve">Open Meeting  </w:t>
      </w:r>
      <w:r w:rsidR="007E6D25">
        <w:t xml:space="preserve">  </w:t>
      </w:r>
    </w:p>
    <w:p w:rsidR="001A1ABF" w:rsidRDefault="00B13055" w:rsidP="00B13055">
      <w:r>
        <w:t xml:space="preserve"> </w:t>
      </w:r>
      <w:r w:rsidR="001A1ABF">
        <w:t xml:space="preserve">  </w:t>
      </w:r>
      <w:r w:rsidR="000C05CE">
        <w:t xml:space="preserve"> </w:t>
      </w:r>
    </w:p>
    <w:p w:rsidR="000C05CE" w:rsidRDefault="000C05CE" w:rsidP="00B13055">
      <w:pPr>
        <w:pStyle w:val="ListParagraph"/>
      </w:pPr>
      <w:r>
        <w:t>Accept previous minutes</w:t>
      </w:r>
    </w:p>
    <w:p w:rsidR="00577806" w:rsidRDefault="00B13055" w:rsidP="00B13055">
      <w:pPr>
        <w:ind w:left="180"/>
      </w:pPr>
      <w:r>
        <w:t xml:space="preserve"> </w:t>
      </w:r>
      <w:r w:rsidR="00DA1DC7">
        <w:t xml:space="preserve"> </w:t>
      </w:r>
    </w:p>
    <w:p w:rsidR="000C05CE" w:rsidRDefault="000C05CE" w:rsidP="00B13055">
      <w:pPr>
        <w:pStyle w:val="ListParagraph"/>
      </w:pPr>
      <w:r>
        <w:t>Old Business</w:t>
      </w:r>
    </w:p>
    <w:p w:rsidR="00367254" w:rsidRPr="00B13055" w:rsidRDefault="00C422E2" w:rsidP="00B13055">
      <w:pPr>
        <w:ind w:left="360"/>
        <w:contextualSpacing/>
        <w:rPr>
          <w:sz w:val="24"/>
        </w:rPr>
      </w:pPr>
      <w:r>
        <w:t xml:space="preserve"> </w:t>
      </w:r>
    </w:p>
    <w:p w:rsidR="003D1C2F" w:rsidRPr="00C80BB7" w:rsidRDefault="00B13055" w:rsidP="00B13055">
      <w:pPr>
        <w:ind w:left="180"/>
      </w:pPr>
      <w:r>
        <w:t xml:space="preserve"> </w:t>
      </w:r>
    </w:p>
    <w:p w:rsidR="001A1ABF" w:rsidRDefault="000C05CE" w:rsidP="00B13055">
      <w:pPr>
        <w:pStyle w:val="ListParagraph"/>
      </w:pPr>
      <w:r w:rsidRPr="00C80BB7">
        <w:t xml:space="preserve">New Business </w:t>
      </w:r>
    </w:p>
    <w:p w:rsidR="008A5BFC" w:rsidRDefault="008A5BFC" w:rsidP="008A5BFC">
      <w:pPr>
        <w:pStyle w:val="ListParagraph"/>
        <w:numPr>
          <w:ilvl w:val="0"/>
          <w:numId w:val="0"/>
        </w:numPr>
        <w:ind w:left="360"/>
      </w:pPr>
    </w:p>
    <w:p w:rsidR="00C422E2" w:rsidRDefault="002C4779" w:rsidP="00C422E2">
      <w:pPr>
        <w:pStyle w:val="ListParagraph"/>
        <w:numPr>
          <w:ilvl w:val="0"/>
          <w:numId w:val="0"/>
        </w:numPr>
        <w:ind w:left="360"/>
      </w:pPr>
      <w:r>
        <w:t>Review updated 5 year Cap plan.</w:t>
      </w:r>
    </w:p>
    <w:p w:rsidR="002C4779" w:rsidRDefault="002C4779" w:rsidP="00C422E2">
      <w:pPr>
        <w:pStyle w:val="ListParagraph"/>
        <w:numPr>
          <w:ilvl w:val="0"/>
          <w:numId w:val="0"/>
        </w:numPr>
        <w:ind w:left="360"/>
      </w:pPr>
      <w:r>
        <w:t>Recommend Capital purchases for Town Meeting</w:t>
      </w:r>
    </w:p>
    <w:p w:rsidR="000E67E5" w:rsidRDefault="00C81EFC" w:rsidP="000E67E5">
      <w:pPr>
        <w:ind w:left="360"/>
        <w:rPr>
          <w:sz w:val="24"/>
        </w:rPr>
      </w:pPr>
      <w:r>
        <w:rPr>
          <w:sz w:val="24"/>
        </w:rPr>
        <w:t xml:space="preserve"> </w:t>
      </w:r>
    </w:p>
    <w:p w:rsidR="000C05CE" w:rsidRDefault="000C05CE" w:rsidP="00B13055">
      <w:pPr>
        <w:pStyle w:val="ListParagraph"/>
      </w:pPr>
      <w:r>
        <w:t>Other Business</w:t>
      </w:r>
    </w:p>
    <w:p w:rsidR="000C05CE" w:rsidRDefault="00B13055" w:rsidP="00B13055">
      <w:pPr>
        <w:ind w:left="180"/>
      </w:pPr>
      <w:r>
        <w:t xml:space="preserve"> </w:t>
      </w:r>
    </w:p>
    <w:p w:rsidR="000C05CE" w:rsidRPr="00367254" w:rsidRDefault="000C05CE" w:rsidP="00B13055">
      <w:pPr>
        <w:pStyle w:val="ListParagraph"/>
        <w:rPr>
          <w:b/>
        </w:rPr>
      </w:pPr>
      <w:r>
        <w:t>Next Meeting date</w:t>
      </w:r>
      <w:r w:rsidR="00C80BB7">
        <w:t xml:space="preserve"> </w:t>
      </w:r>
      <w:r w:rsidR="00370818">
        <w:rPr>
          <w:b/>
        </w:rPr>
        <w:t xml:space="preserve"> </w:t>
      </w:r>
      <w:r w:rsidR="00453670">
        <w:rPr>
          <w:b/>
        </w:rPr>
        <w:t xml:space="preserve"> </w:t>
      </w:r>
      <w:r w:rsidR="005C4962">
        <w:rPr>
          <w:b/>
        </w:rPr>
        <w:t xml:space="preserve"> </w:t>
      </w:r>
      <w:r w:rsidR="003E4C0E">
        <w:rPr>
          <w:b/>
        </w:rPr>
        <w:t xml:space="preserve"> </w:t>
      </w:r>
    </w:p>
    <w:p w:rsidR="000C05CE" w:rsidRPr="00BD2652" w:rsidRDefault="00B13055" w:rsidP="00B13055">
      <w:pPr>
        <w:ind w:left="180"/>
      </w:pPr>
      <w:r>
        <w:t xml:space="preserve"> </w:t>
      </w:r>
    </w:p>
    <w:p w:rsidR="000C05CE" w:rsidRDefault="000C05CE" w:rsidP="00B13055">
      <w:pPr>
        <w:pStyle w:val="ListParagraph"/>
      </w:pPr>
      <w:r>
        <w:t>Close Meeting</w:t>
      </w:r>
    </w:p>
    <w:p w:rsidR="00936FB5" w:rsidRPr="00936FB5" w:rsidRDefault="00B13055" w:rsidP="00B13055">
      <w:pPr>
        <w:ind w:left="270"/>
      </w:pPr>
      <w:r>
        <w:t xml:space="preserve"> </w:t>
      </w:r>
    </w:p>
    <w:p w:rsidR="000C05CE" w:rsidRPr="000A37EF" w:rsidRDefault="000C05CE">
      <w:pPr>
        <w:ind w:left="720" w:right="720"/>
        <w:jc w:val="both"/>
        <w:rPr>
          <w:rFonts w:ascii="Times New Roman" w:hAnsi="Times New Roman"/>
          <w:szCs w:val="20"/>
        </w:rPr>
      </w:pPr>
    </w:p>
    <w:sectPr w:rsidR="000C05CE" w:rsidRPr="000A37EF" w:rsidSect="00C11BE4">
      <w:endnotePr>
        <w:numFmt w:val="decimal"/>
      </w:endnotePr>
      <w:pgSz w:w="12240" w:h="15840"/>
      <w:pgMar w:top="432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A3C"/>
    <w:multiLevelType w:val="hybridMultilevel"/>
    <w:tmpl w:val="521A0566"/>
    <w:lvl w:ilvl="0" w:tplc="B0509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400756"/>
    <w:multiLevelType w:val="hybridMultilevel"/>
    <w:tmpl w:val="2EB2C032"/>
    <w:lvl w:ilvl="0" w:tplc="79A41BF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F4F60"/>
    <w:multiLevelType w:val="hybridMultilevel"/>
    <w:tmpl w:val="40567040"/>
    <w:lvl w:ilvl="0" w:tplc="6F50B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62019B"/>
    <w:multiLevelType w:val="hybridMultilevel"/>
    <w:tmpl w:val="AE56A930"/>
    <w:lvl w:ilvl="0" w:tplc="ADCA8AE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54C12DF2"/>
    <w:multiLevelType w:val="hybridMultilevel"/>
    <w:tmpl w:val="444ED39C"/>
    <w:lvl w:ilvl="0" w:tplc="E7D0B098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A3C6867"/>
    <w:multiLevelType w:val="hybridMultilevel"/>
    <w:tmpl w:val="F64EA54A"/>
    <w:lvl w:ilvl="0" w:tplc="B762AAFA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A7D77"/>
    <w:multiLevelType w:val="hybridMultilevel"/>
    <w:tmpl w:val="BEE25992"/>
    <w:lvl w:ilvl="0" w:tplc="1C60C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4D5C24"/>
    <w:multiLevelType w:val="hybridMultilevel"/>
    <w:tmpl w:val="F72E5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8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/>
  <w:rsids>
    <w:rsidRoot w:val="007B2364"/>
    <w:rsid w:val="00006BBB"/>
    <w:rsid w:val="00022852"/>
    <w:rsid w:val="00041063"/>
    <w:rsid w:val="00062896"/>
    <w:rsid w:val="00066D1C"/>
    <w:rsid w:val="00067878"/>
    <w:rsid w:val="00070CC0"/>
    <w:rsid w:val="000722BD"/>
    <w:rsid w:val="000857EB"/>
    <w:rsid w:val="00090F9B"/>
    <w:rsid w:val="00091388"/>
    <w:rsid w:val="000967D3"/>
    <w:rsid w:val="000A37EF"/>
    <w:rsid w:val="000B51B4"/>
    <w:rsid w:val="000C05CE"/>
    <w:rsid w:val="000C4246"/>
    <w:rsid w:val="000C54EE"/>
    <w:rsid w:val="000C7C0E"/>
    <w:rsid w:val="000D1585"/>
    <w:rsid w:val="000D3108"/>
    <w:rsid w:val="000E2DC0"/>
    <w:rsid w:val="000E668C"/>
    <w:rsid w:val="000E67E5"/>
    <w:rsid w:val="000F54C5"/>
    <w:rsid w:val="00126875"/>
    <w:rsid w:val="00126F74"/>
    <w:rsid w:val="00133134"/>
    <w:rsid w:val="0014440C"/>
    <w:rsid w:val="00146186"/>
    <w:rsid w:val="00194D5E"/>
    <w:rsid w:val="001A111F"/>
    <w:rsid w:val="001A1ABF"/>
    <w:rsid w:val="001A5F2B"/>
    <w:rsid w:val="001A7C5A"/>
    <w:rsid w:val="001C0942"/>
    <w:rsid w:val="001C6194"/>
    <w:rsid w:val="001D5AF6"/>
    <w:rsid w:val="001E7559"/>
    <w:rsid w:val="002004EB"/>
    <w:rsid w:val="0024319A"/>
    <w:rsid w:val="00244108"/>
    <w:rsid w:val="00251758"/>
    <w:rsid w:val="00252943"/>
    <w:rsid w:val="00271430"/>
    <w:rsid w:val="00281DC0"/>
    <w:rsid w:val="002905A7"/>
    <w:rsid w:val="0029228F"/>
    <w:rsid w:val="002B2CD9"/>
    <w:rsid w:val="002C4779"/>
    <w:rsid w:val="002C5DD6"/>
    <w:rsid w:val="002D180E"/>
    <w:rsid w:val="002E3815"/>
    <w:rsid w:val="002E5E28"/>
    <w:rsid w:val="002F0EEE"/>
    <w:rsid w:val="002F11C6"/>
    <w:rsid w:val="002F53BB"/>
    <w:rsid w:val="002F77BB"/>
    <w:rsid w:val="00307330"/>
    <w:rsid w:val="00312A3A"/>
    <w:rsid w:val="0032339D"/>
    <w:rsid w:val="0032443E"/>
    <w:rsid w:val="00325AB1"/>
    <w:rsid w:val="003260EC"/>
    <w:rsid w:val="00362B56"/>
    <w:rsid w:val="00367254"/>
    <w:rsid w:val="00370818"/>
    <w:rsid w:val="003720A0"/>
    <w:rsid w:val="003747E3"/>
    <w:rsid w:val="003828CA"/>
    <w:rsid w:val="00390F17"/>
    <w:rsid w:val="00391C16"/>
    <w:rsid w:val="00393943"/>
    <w:rsid w:val="003A14B3"/>
    <w:rsid w:val="003A2C82"/>
    <w:rsid w:val="003B3870"/>
    <w:rsid w:val="003C1899"/>
    <w:rsid w:val="003C6207"/>
    <w:rsid w:val="003D1C2F"/>
    <w:rsid w:val="003D7C7C"/>
    <w:rsid w:val="003E30CC"/>
    <w:rsid w:val="003E4C0E"/>
    <w:rsid w:val="00401C56"/>
    <w:rsid w:val="00433DD3"/>
    <w:rsid w:val="004371AC"/>
    <w:rsid w:val="00453670"/>
    <w:rsid w:val="00471DF8"/>
    <w:rsid w:val="00490745"/>
    <w:rsid w:val="004A3D62"/>
    <w:rsid w:val="004A61B2"/>
    <w:rsid w:val="004A765F"/>
    <w:rsid w:val="004D3B6F"/>
    <w:rsid w:val="004F1162"/>
    <w:rsid w:val="00503701"/>
    <w:rsid w:val="00522473"/>
    <w:rsid w:val="0053105D"/>
    <w:rsid w:val="00532AA3"/>
    <w:rsid w:val="00536042"/>
    <w:rsid w:val="00536132"/>
    <w:rsid w:val="00536E96"/>
    <w:rsid w:val="005571CB"/>
    <w:rsid w:val="00565744"/>
    <w:rsid w:val="00566A46"/>
    <w:rsid w:val="0057315B"/>
    <w:rsid w:val="00577806"/>
    <w:rsid w:val="00586283"/>
    <w:rsid w:val="005A79C9"/>
    <w:rsid w:val="005B00A3"/>
    <w:rsid w:val="005C4962"/>
    <w:rsid w:val="005E6D65"/>
    <w:rsid w:val="005E7DC8"/>
    <w:rsid w:val="005F141D"/>
    <w:rsid w:val="005F38E0"/>
    <w:rsid w:val="005F5625"/>
    <w:rsid w:val="005F687F"/>
    <w:rsid w:val="00600722"/>
    <w:rsid w:val="00600A72"/>
    <w:rsid w:val="00604738"/>
    <w:rsid w:val="00617B0F"/>
    <w:rsid w:val="00623235"/>
    <w:rsid w:val="006254E3"/>
    <w:rsid w:val="0064430D"/>
    <w:rsid w:val="00665A4F"/>
    <w:rsid w:val="00682E46"/>
    <w:rsid w:val="00683E0C"/>
    <w:rsid w:val="00686A7F"/>
    <w:rsid w:val="00686F57"/>
    <w:rsid w:val="00694F56"/>
    <w:rsid w:val="006A065C"/>
    <w:rsid w:val="006B266A"/>
    <w:rsid w:val="006C2084"/>
    <w:rsid w:val="006D3287"/>
    <w:rsid w:val="006D75FC"/>
    <w:rsid w:val="006E03F8"/>
    <w:rsid w:val="00702227"/>
    <w:rsid w:val="00705D39"/>
    <w:rsid w:val="0071655F"/>
    <w:rsid w:val="00727A6A"/>
    <w:rsid w:val="00751962"/>
    <w:rsid w:val="007528C0"/>
    <w:rsid w:val="007564AC"/>
    <w:rsid w:val="0076030F"/>
    <w:rsid w:val="007720AE"/>
    <w:rsid w:val="0077673B"/>
    <w:rsid w:val="007810D9"/>
    <w:rsid w:val="007A07A1"/>
    <w:rsid w:val="007A7038"/>
    <w:rsid w:val="007B2364"/>
    <w:rsid w:val="007C5A06"/>
    <w:rsid w:val="007E137B"/>
    <w:rsid w:val="007E6D25"/>
    <w:rsid w:val="007F575E"/>
    <w:rsid w:val="0080184C"/>
    <w:rsid w:val="008106CA"/>
    <w:rsid w:val="00816017"/>
    <w:rsid w:val="00830F8C"/>
    <w:rsid w:val="00834CD7"/>
    <w:rsid w:val="00852BA2"/>
    <w:rsid w:val="00861AEE"/>
    <w:rsid w:val="00862E9F"/>
    <w:rsid w:val="008761DA"/>
    <w:rsid w:val="00885B3F"/>
    <w:rsid w:val="008A40F2"/>
    <w:rsid w:val="008A5BFC"/>
    <w:rsid w:val="008B21FF"/>
    <w:rsid w:val="008C1E87"/>
    <w:rsid w:val="008C2F00"/>
    <w:rsid w:val="008D1426"/>
    <w:rsid w:val="008F7835"/>
    <w:rsid w:val="00904B65"/>
    <w:rsid w:val="009071C8"/>
    <w:rsid w:val="00913737"/>
    <w:rsid w:val="00921F5F"/>
    <w:rsid w:val="00921FAB"/>
    <w:rsid w:val="00936FB5"/>
    <w:rsid w:val="0094602C"/>
    <w:rsid w:val="00951013"/>
    <w:rsid w:val="009515E4"/>
    <w:rsid w:val="009602AC"/>
    <w:rsid w:val="009640F0"/>
    <w:rsid w:val="00977F65"/>
    <w:rsid w:val="00981E45"/>
    <w:rsid w:val="00992374"/>
    <w:rsid w:val="009C761C"/>
    <w:rsid w:val="009F583C"/>
    <w:rsid w:val="009F699A"/>
    <w:rsid w:val="00A1094C"/>
    <w:rsid w:val="00A662C4"/>
    <w:rsid w:val="00A73223"/>
    <w:rsid w:val="00A8669C"/>
    <w:rsid w:val="00A92677"/>
    <w:rsid w:val="00A953B1"/>
    <w:rsid w:val="00AA2F4D"/>
    <w:rsid w:val="00AA58E2"/>
    <w:rsid w:val="00AB042A"/>
    <w:rsid w:val="00AB4D2B"/>
    <w:rsid w:val="00AC54D1"/>
    <w:rsid w:val="00AC59A5"/>
    <w:rsid w:val="00AD2C44"/>
    <w:rsid w:val="00AE520D"/>
    <w:rsid w:val="00B044C4"/>
    <w:rsid w:val="00B10B6E"/>
    <w:rsid w:val="00B13055"/>
    <w:rsid w:val="00B135C5"/>
    <w:rsid w:val="00B14EAE"/>
    <w:rsid w:val="00B1514B"/>
    <w:rsid w:val="00B25350"/>
    <w:rsid w:val="00B25F84"/>
    <w:rsid w:val="00B330A7"/>
    <w:rsid w:val="00B344AA"/>
    <w:rsid w:val="00B373BD"/>
    <w:rsid w:val="00B472E5"/>
    <w:rsid w:val="00B4773A"/>
    <w:rsid w:val="00B50B7A"/>
    <w:rsid w:val="00B51342"/>
    <w:rsid w:val="00B52955"/>
    <w:rsid w:val="00B771D0"/>
    <w:rsid w:val="00B813CC"/>
    <w:rsid w:val="00B95CF8"/>
    <w:rsid w:val="00BC36D4"/>
    <w:rsid w:val="00BC5073"/>
    <w:rsid w:val="00BE562E"/>
    <w:rsid w:val="00BF7AB9"/>
    <w:rsid w:val="00C0197A"/>
    <w:rsid w:val="00C11BE4"/>
    <w:rsid w:val="00C23569"/>
    <w:rsid w:val="00C2519A"/>
    <w:rsid w:val="00C37BF2"/>
    <w:rsid w:val="00C422E2"/>
    <w:rsid w:val="00C519D8"/>
    <w:rsid w:val="00C61281"/>
    <w:rsid w:val="00C7171F"/>
    <w:rsid w:val="00C7759E"/>
    <w:rsid w:val="00C80BB7"/>
    <w:rsid w:val="00C81EFC"/>
    <w:rsid w:val="00C90BAD"/>
    <w:rsid w:val="00C949F1"/>
    <w:rsid w:val="00CA60D7"/>
    <w:rsid w:val="00CA6409"/>
    <w:rsid w:val="00CB586E"/>
    <w:rsid w:val="00CC4353"/>
    <w:rsid w:val="00CE77AF"/>
    <w:rsid w:val="00D24DA4"/>
    <w:rsid w:val="00D25555"/>
    <w:rsid w:val="00D3490D"/>
    <w:rsid w:val="00D36BE5"/>
    <w:rsid w:val="00D63382"/>
    <w:rsid w:val="00D70FE5"/>
    <w:rsid w:val="00D747B0"/>
    <w:rsid w:val="00D858F2"/>
    <w:rsid w:val="00D90543"/>
    <w:rsid w:val="00D93C99"/>
    <w:rsid w:val="00DA1DC7"/>
    <w:rsid w:val="00DA2C61"/>
    <w:rsid w:val="00DB6BB8"/>
    <w:rsid w:val="00DD3B0B"/>
    <w:rsid w:val="00E11696"/>
    <w:rsid w:val="00E1213D"/>
    <w:rsid w:val="00E21BB1"/>
    <w:rsid w:val="00E30367"/>
    <w:rsid w:val="00E57053"/>
    <w:rsid w:val="00E750DF"/>
    <w:rsid w:val="00EB21A0"/>
    <w:rsid w:val="00EB5A1E"/>
    <w:rsid w:val="00EC1D00"/>
    <w:rsid w:val="00EC6D51"/>
    <w:rsid w:val="00ED6473"/>
    <w:rsid w:val="00ED66D5"/>
    <w:rsid w:val="00F02594"/>
    <w:rsid w:val="00F07B0C"/>
    <w:rsid w:val="00F2735C"/>
    <w:rsid w:val="00F31551"/>
    <w:rsid w:val="00F52E9A"/>
    <w:rsid w:val="00F61627"/>
    <w:rsid w:val="00F65954"/>
    <w:rsid w:val="00F809B6"/>
    <w:rsid w:val="00FC0306"/>
    <w:rsid w:val="00FC34F5"/>
    <w:rsid w:val="00FD201F"/>
    <w:rsid w:val="00FD5D6D"/>
    <w:rsid w:val="00FE1BA4"/>
    <w:rsid w:val="00FE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19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C2519A"/>
    <w:pPr>
      <w:keepNext/>
      <w:tabs>
        <w:tab w:val="left" w:pos="5040"/>
        <w:tab w:val="center" w:pos="5400"/>
        <w:tab w:val="left" w:pos="5490"/>
      </w:tabs>
      <w:jc w:val="center"/>
      <w:outlineLvl w:val="0"/>
    </w:pPr>
    <w:rPr>
      <w:rFonts w:ascii="Univers" w:hAnsi="Univers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C2519A"/>
    <w:pPr>
      <w:keepNext/>
      <w:tabs>
        <w:tab w:val="center" w:pos="5400"/>
      </w:tabs>
      <w:outlineLvl w:val="1"/>
    </w:pPr>
    <w:rPr>
      <w:rFonts w:ascii="Garamond" w:hAnsi="Garamond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C2519A"/>
    <w:pPr>
      <w:keepNext/>
      <w:jc w:val="center"/>
      <w:outlineLvl w:val="2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2519A"/>
  </w:style>
  <w:style w:type="paragraph" w:styleId="Caption">
    <w:name w:val="caption"/>
    <w:basedOn w:val="Normal"/>
    <w:next w:val="Normal"/>
    <w:qFormat/>
    <w:rsid w:val="00C2519A"/>
    <w:pPr>
      <w:tabs>
        <w:tab w:val="center" w:pos="5400"/>
      </w:tabs>
      <w:jc w:val="center"/>
    </w:pPr>
    <w:rPr>
      <w:rFonts w:ascii="Univers" w:hAnsi="Univers"/>
      <w:b/>
      <w:bCs/>
      <w:sz w:val="28"/>
      <w:szCs w:val="28"/>
    </w:rPr>
  </w:style>
  <w:style w:type="character" w:styleId="Hyperlink">
    <w:name w:val="Hyperlink"/>
    <w:basedOn w:val="DefaultParagraphFont"/>
    <w:rsid w:val="006C2084"/>
    <w:rPr>
      <w:color w:val="0000FF"/>
      <w:u w:val="single"/>
    </w:rPr>
  </w:style>
  <w:style w:type="character" w:styleId="FollowedHyperlink">
    <w:name w:val="FollowedHyperlink"/>
    <w:basedOn w:val="DefaultParagraphFont"/>
    <w:rsid w:val="005224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3055"/>
    <w:pPr>
      <w:numPr>
        <w:numId w:val="6"/>
      </w:numPr>
      <w:ind w:left="36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F575-B6E1-46D6-B0AB-DF172E11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areham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IM</cp:lastModifiedBy>
  <cp:revision>2</cp:revision>
  <cp:lastPrinted>2015-02-23T18:51:00Z</cp:lastPrinted>
  <dcterms:created xsi:type="dcterms:W3CDTF">2017-09-24T21:16:00Z</dcterms:created>
  <dcterms:modified xsi:type="dcterms:W3CDTF">2017-09-24T21:16:00Z</dcterms:modified>
</cp:coreProperties>
</file>